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ACA8504" w:rsidR="00313183" w:rsidRPr="00F14B7A" w:rsidRDefault="00A01740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740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 UROLOGIJAI. APSAUGINIS LAZERIO STIKLIUK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782DB3E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A0174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54131F1F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="00A0174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rekės </w:t>
            </w:r>
            <w:r w:rsidR="00A01740" w:rsidRPr="00A0174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  <w:t>vieneto</w:t>
            </w:r>
            <w:r w:rsidR="00070913" w:rsidRPr="00A0174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  <w:t xml:space="preserve"> </w:t>
            </w:r>
            <w:r w:rsidRPr="00A0174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  <w:t>kaina su PVM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83C2295" w14:textId="77777777" w:rsidR="00A01740" w:rsidRPr="00F14B7A" w:rsidRDefault="00A01740" w:rsidP="00A017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740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 UROLOGIJAI. APSAUGINIS LAZERIO STIKLIUK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12"/>
        <w:gridCol w:w="5291"/>
        <w:gridCol w:w="3915"/>
        <w:gridCol w:w="222"/>
      </w:tblGrid>
      <w:tr w:rsidR="004C6FD0" w:rsidRPr="004C6FD0" w14:paraId="2088AC94" w14:textId="77777777" w:rsidTr="00A01740">
        <w:trPr>
          <w:gridAfter w:val="1"/>
          <w:wAfter w:w="222" w:type="dxa"/>
          <w:trHeight w:val="85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6086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C6FD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D3E9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C6FD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8CAC" w14:textId="44549E64" w:rsidR="004C6FD0" w:rsidRPr="004C6FD0" w:rsidRDefault="00075975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4C6FD0" w:rsidRPr="004C6FD0" w14:paraId="725208D4" w14:textId="77777777" w:rsidTr="00A01740">
        <w:trPr>
          <w:trHeight w:val="30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A9D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B27F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ADB2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4D5F" w14:textId="77777777" w:rsidR="004C6FD0" w:rsidRPr="004C6FD0" w:rsidRDefault="004C6FD0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4C6FD0" w:rsidRPr="004C6FD0" w14:paraId="2851D6BE" w14:textId="77777777" w:rsidTr="00A0174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29AC9E" w14:textId="5C7B17CF" w:rsidR="004C6FD0" w:rsidRPr="00A01740" w:rsidRDefault="00A0174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017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D0101F" w14:textId="3C2BAEDE" w:rsidR="004C6FD0" w:rsidRPr="00A01740" w:rsidRDefault="00A01740" w:rsidP="00A01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0174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psauginis lazerio stikliukas </w:t>
            </w:r>
            <w:proofErr w:type="spellStart"/>
            <w:r w:rsidRPr="00A0174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last</w:t>
            </w:r>
            <w:proofErr w:type="spellEnd"/>
            <w:r w:rsidRPr="00A0174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A0174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h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15 vnt.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77696" w14:textId="2B6DCEA1" w:rsidR="004C6FD0" w:rsidRPr="00A0174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F5D45F7" w14:textId="77777777" w:rsidR="004C6FD0" w:rsidRPr="004C6FD0" w:rsidRDefault="004C6FD0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C6FD0" w:rsidRPr="004C6FD0" w14:paraId="269DEDEC" w14:textId="77777777" w:rsidTr="00A01740">
        <w:trPr>
          <w:trHeight w:val="167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1D6" w14:textId="794D50AA" w:rsidR="004C6FD0" w:rsidRPr="004C6FD0" w:rsidRDefault="00A0174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1E46" w14:textId="104E3A33" w:rsidR="004C6FD0" w:rsidRPr="004C6FD0" w:rsidRDefault="00A01740" w:rsidP="00A01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01740">
              <w:rPr>
                <w:rFonts w:ascii="Times New Roman" w:eastAsia="Times New Roman" w:hAnsi="Times New Roman" w:cs="Times New Roman"/>
                <w:lang w:eastAsia="lt-LT"/>
              </w:rPr>
              <w:t xml:space="preserve">Apsauginis lazerio stikliukas s lazerio-Skaidrus, apskritimo formos, </w:t>
            </w:r>
            <w:proofErr w:type="spellStart"/>
            <w:r w:rsidRPr="00A01740">
              <w:rPr>
                <w:rFonts w:ascii="Times New Roman" w:eastAsia="Times New Roman" w:hAnsi="Times New Roman" w:cs="Times New Roman"/>
                <w:lang w:eastAsia="lt-LT"/>
              </w:rPr>
              <w:t>apsauginislazerio</w:t>
            </w:r>
            <w:proofErr w:type="spellEnd"/>
            <w:r w:rsidRPr="00A01740">
              <w:rPr>
                <w:rFonts w:ascii="Times New Roman" w:eastAsia="Times New Roman" w:hAnsi="Times New Roman" w:cs="Times New Roman"/>
                <w:lang w:eastAsia="lt-LT"/>
              </w:rPr>
              <w:t xml:space="preserve"> stikliukas </w:t>
            </w:r>
            <w:proofErr w:type="spellStart"/>
            <w:r w:rsidRPr="00A01740">
              <w:rPr>
                <w:rFonts w:ascii="Times New Roman" w:eastAsia="Times New Roman" w:hAnsi="Times New Roman" w:cs="Times New Roman"/>
                <w:lang w:eastAsia="lt-LT"/>
              </w:rPr>
              <w:t>blast</w:t>
            </w:r>
            <w:proofErr w:type="spellEnd"/>
            <w:r w:rsidRPr="00A01740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A01740">
              <w:rPr>
                <w:rFonts w:ascii="Times New Roman" w:eastAsia="Times New Roman" w:hAnsi="Times New Roman" w:cs="Times New Roman"/>
                <w:lang w:eastAsia="lt-LT"/>
              </w:rPr>
              <w:t>shield</w:t>
            </w:r>
            <w:proofErr w:type="spellEnd"/>
            <w:r w:rsidRPr="00A01740">
              <w:rPr>
                <w:rFonts w:ascii="Times New Roman" w:eastAsia="Times New Roman" w:hAnsi="Times New Roman" w:cs="Times New Roman"/>
                <w:lang w:eastAsia="lt-LT"/>
              </w:rPr>
              <w:t xml:space="preserve"> padedantis apsaugoti lazerį nuo grįžtamojo lazerio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01740">
              <w:rPr>
                <w:rFonts w:ascii="Times New Roman" w:eastAsia="Times New Roman" w:hAnsi="Times New Roman" w:cs="Times New Roman"/>
                <w:lang w:eastAsia="lt-LT"/>
              </w:rPr>
              <w:t>spindulio ir išvengti kritinių lazerio sistemo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01740">
              <w:rPr>
                <w:rFonts w:ascii="Times New Roman" w:eastAsia="Times New Roman" w:hAnsi="Times New Roman" w:cs="Times New Roman"/>
                <w:lang w:eastAsia="lt-LT"/>
              </w:rPr>
              <w:t>pažeidimų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53FA" w14:textId="6C82B31A" w:rsidR="004C6FD0" w:rsidRPr="004C6FD0" w:rsidRDefault="004C6FD0" w:rsidP="00395008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11A94A8E" w14:textId="77777777" w:rsidR="004C6FD0" w:rsidRPr="004C6FD0" w:rsidRDefault="004C6FD0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93264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1740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5-11T07:49:00Z</dcterms:modified>
</cp:coreProperties>
</file>